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3B" w:rsidRPr="005855F8" w:rsidRDefault="00D7459F">
      <w:pPr>
        <w:framePr w:w="3240" w:h="511" w:hRule="exact" w:hSpace="240" w:vSpace="240" w:wrap="auto" w:vAnchor="text" w:hAnchor="page" w:x="721" w:y="-53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lang w:val="en-US"/>
        </w:rPr>
      </w:pPr>
      <w:r w:rsidRPr="005855F8">
        <w:rPr>
          <w:rFonts w:ascii="Arial" w:hAnsi="Arial" w:cs="Arial"/>
          <w:noProof/>
          <w:lang w:eastAsia="fr-CA"/>
        </w:rPr>
        <w:drawing>
          <wp:inline distT="0" distB="0" distL="0" distR="0" wp14:anchorId="0CC7C8C6" wp14:editId="676E0EAC">
            <wp:extent cx="2066925" cy="323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96" t="-313" r="-296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3B" w:rsidRPr="005855F8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lang w:val="fr-FR"/>
        </w:rPr>
      </w:pPr>
    </w:p>
    <w:p w:rsidR="00010D3B" w:rsidRPr="002750DC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lang w:val="fr-FR"/>
        </w:rPr>
      </w:pPr>
      <w:r w:rsidRPr="002750DC">
        <w:rPr>
          <w:rFonts w:ascii="Arial" w:hAnsi="Arial" w:cs="Arial"/>
          <w:b/>
          <w:bCs/>
          <w:sz w:val="18"/>
          <w:lang w:val="fr-FR"/>
        </w:rPr>
        <w:t>Vice-rectorat aux études</w:t>
      </w:r>
    </w:p>
    <w:p w:rsidR="00010D3B" w:rsidRPr="005855F8" w:rsidRDefault="00010D3B">
      <w:pPr>
        <w:pStyle w:val="Titre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58"/>
      </w:tblGrid>
      <w:tr w:rsidR="00B64D5B" w:rsidRPr="008D6CAB" w:rsidTr="001F177C">
        <w:tc>
          <w:tcPr>
            <w:tcW w:w="4644" w:type="dxa"/>
            <w:shd w:val="clear" w:color="auto" w:fill="FFFFFF" w:themeFill="background1"/>
          </w:tcPr>
          <w:p w:rsidR="001F177C" w:rsidRDefault="001F177C" w:rsidP="005439A1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4072F28" wp14:editId="02A9024B">
                  <wp:extent cx="1304925" cy="5524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P_couche14_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7"/>
                          <a:stretch/>
                        </pic:blipFill>
                        <pic:spPr bwMode="auto">
                          <a:xfrm>
                            <a:off x="0" y="0"/>
                            <a:ext cx="1307876" cy="55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D5B" w:rsidRPr="001F177C" w:rsidRDefault="00B64D5B" w:rsidP="001F177C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 w:rsidRPr="00DD7432">
              <w:rPr>
                <w:rFonts w:ascii="Arial" w:hAnsi="Arial" w:cs="Arial"/>
                <w:bCs/>
                <w:sz w:val="22"/>
              </w:rPr>
              <w:t>FONDS D’INNOVATION PÉDAGOGIQUE</w:t>
            </w:r>
          </w:p>
        </w:tc>
        <w:tc>
          <w:tcPr>
            <w:tcW w:w="4858" w:type="dxa"/>
            <w:shd w:val="clear" w:color="auto" w:fill="FBD4B4" w:themeFill="accent6" w:themeFillTint="66"/>
            <w:vAlign w:val="center"/>
          </w:tcPr>
          <w:p w:rsidR="002B66FD" w:rsidRDefault="008D6CAB" w:rsidP="001F177C">
            <w:pPr>
              <w:pStyle w:val="Titre1"/>
              <w:numPr>
                <w:ilvl w:val="0"/>
                <w:numId w:val="0"/>
              </w:numPr>
              <w:spacing w:before="60" w:after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atégorie 1</w:t>
            </w:r>
            <w:r w:rsidRPr="008D6CAB">
              <w:rPr>
                <w:rFonts w:ascii="Arial" w:hAnsi="Arial" w:cs="Arial"/>
              </w:rPr>
              <w:t> : Appui aux activités pédagogique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8D6CAB">
              <w:rPr>
                <w:rFonts w:ascii="Arial" w:hAnsi="Arial" w:cs="Arial"/>
              </w:rPr>
              <w:t xml:space="preserve"> </w:t>
            </w:r>
            <w:r w:rsidR="00A01E16" w:rsidRPr="002B66FD">
              <w:rPr>
                <w:rFonts w:ascii="Arial" w:hAnsi="Arial" w:cs="Arial"/>
                <w:sz w:val="24"/>
              </w:rPr>
              <w:t>Demande de subvention</w:t>
            </w:r>
            <w:r w:rsidR="00D239A7" w:rsidRPr="002B66FD">
              <w:rPr>
                <w:rFonts w:ascii="Arial" w:hAnsi="Arial" w:cs="Arial"/>
                <w:sz w:val="24"/>
              </w:rPr>
              <w:t xml:space="preserve"> </w:t>
            </w:r>
          </w:p>
          <w:p w:rsidR="002750DC" w:rsidRPr="008D6CAB" w:rsidRDefault="00D239A7" w:rsidP="001F177C">
            <w:pPr>
              <w:pStyle w:val="Titre1"/>
              <w:numPr>
                <w:ilvl w:val="0"/>
                <w:numId w:val="0"/>
              </w:numPr>
              <w:spacing w:before="60" w:after="12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2B66FD">
              <w:rPr>
                <w:rFonts w:ascii="Arial" w:hAnsi="Arial" w:cs="Arial"/>
                <w:sz w:val="24"/>
              </w:rPr>
              <w:t>2</w:t>
            </w:r>
            <w:r w:rsidR="00D13AA9" w:rsidRPr="002B66FD">
              <w:rPr>
                <w:rFonts w:ascii="Arial" w:hAnsi="Arial" w:cs="Arial"/>
                <w:sz w:val="24"/>
              </w:rPr>
              <w:t>014-2015</w:t>
            </w:r>
          </w:p>
        </w:tc>
      </w:tr>
    </w:tbl>
    <w:p w:rsidR="00010D3B" w:rsidRDefault="00010D3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p w:rsidR="008D6CAB" w:rsidRDefault="008D6CA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02"/>
      </w:tblGrid>
      <w:tr w:rsidR="002750DC" w:rsidRPr="002750DC" w:rsidTr="002750DC">
        <w:tc>
          <w:tcPr>
            <w:tcW w:w="9502" w:type="dxa"/>
            <w:shd w:val="clear" w:color="auto" w:fill="D9D9D9" w:themeFill="background1" w:themeFillShade="D9"/>
          </w:tcPr>
          <w:p w:rsidR="008F458B" w:rsidRPr="002750DC" w:rsidRDefault="002D2B6F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demande de subvention complétée</w:t>
            </w:r>
            <w:r w:rsidR="002750DC" w:rsidRPr="002750DC">
              <w:rPr>
                <w:rFonts w:ascii="Arial" w:hAnsi="Arial" w:cs="Arial"/>
                <w:i/>
              </w:rPr>
              <w:t xml:space="preserve"> ne doit pas dépasser </w:t>
            </w:r>
            <w:r w:rsidR="008B1718" w:rsidRPr="001D77AC">
              <w:rPr>
                <w:rFonts w:ascii="Arial" w:hAnsi="Arial" w:cs="Arial"/>
                <w:b/>
                <w:i/>
              </w:rPr>
              <w:t>sept</w:t>
            </w:r>
            <w:r w:rsidR="001D77AC">
              <w:rPr>
                <w:rFonts w:ascii="Arial" w:hAnsi="Arial" w:cs="Arial"/>
                <w:b/>
                <w:i/>
              </w:rPr>
              <w:t xml:space="preserve"> (7)</w:t>
            </w:r>
            <w:r w:rsidR="002750DC" w:rsidRPr="002750DC">
              <w:rPr>
                <w:rFonts w:ascii="Arial" w:hAnsi="Arial" w:cs="Arial"/>
                <w:i/>
              </w:rPr>
              <w:t xml:space="preserve"> pages</w:t>
            </w:r>
            <w:r w:rsidR="001D77AC">
              <w:rPr>
                <w:rFonts w:ascii="Arial" w:hAnsi="Arial" w:cs="Arial"/>
                <w:i/>
              </w:rPr>
              <w:t>; l</w:t>
            </w:r>
            <w:r w:rsidR="001D77AC" w:rsidRPr="001D77AC">
              <w:rPr>
                <w:rFonts w:ascii="Arial" w:hAnsi="Arial" w:cs="Arial"/>
                <w:i/>
              </w:rPr>
              <w:t>es pages excédentaires ne seront pas considérées au moment de l’évaluation du projet</w:t>
            </w:r>
            <w:r w:rsidR="008F458B">
              <w:rPr>
                <w:rFonts w:ascii="Arial" w:hAnsi="Arial" w:cs="Arial"/>
                <w:i/>
              </w:rPr>
              <w:t>.</w:t>
            </w:r>
          </w:p>
        </w:tc>
      </w:tr>
    </w:tbl>
    <w:p w:rsidR="00E36293" w:rsidRDefault="00E36293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2750D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2750DC" w:rsidRPr="008B1718" w:rsidRDefault="008B1718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8B17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2750DC" w:rsidRPr="005439A1" w:rsidRDefault="006822D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</w:t>
            </w:r>
            <w:r w:rsidR="00E36293" w:rsidRPr="005439A1">
              <w:rPr>
                <w:rFonts w:ascii="Arial" w:hAnsi="Arial" w:cs="Arial"/>
                <w:smallCaps/>
              </w:rPr>
              <w:t>itre du projet </w:t>
            </w:r>
          </w:p>
        </w:tc>
      </w:tr>
      <w:tr w:rsidR="00E3629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B1718" w:rsidRDefault="008B1718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CB5123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CB5123" w:rsidRPr="001D77AC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B5123" w:rsidRPr="005439A1" w:rsidRDefault="006822D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</w:t>
            </w:r>
            <w:r w:rsidR="00CB5123" w:rsidRPr="005439A1">
              <w:rPr>
                <w:rFonts w:ascii="Arial" w:hAnsi="Arial" w:cs="Arial"/>
                <w:smallCaps/>
              </w:rPr>
              <w:t>esponsable(s)</w:t>
            </w:r>
            <w:r w:rsidR="002D2B6F" w:rsidRPr="005439A1">
              <w:rPr>
                <w:rFonts w:ascii="Arial" w:hAnsi="Arial" w:cs="Arial"/>
                <w:smallCaps/>
              </w:rPr>
              <w:t> </w:t>
            </w:r>
          </w:p>
        </w:tc>
      </w:tr>
      <w:tr w:rsidR="00CB512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pStyle w:val="Corpsdetexte2"/>
              <w:rPr>
                <w:rFonts w:cs="Arial"/>
                <w:sz w:val="20"/>
              </w:rPr>
            </w:pPr>
            <w:r w:rsidRPr="005855F8">
              <w:rPr>
                <w:rFonts w:cs="Arial"/>
                <w:sz w:val="20"/>
              </w:rPr>
              <w:t>Personne</w:t>
            </w:r>
            <w:r>
              <w:rPr>
                <w:rFonts w:cs="Arial"/>
                <w:sz w:val="20"/>
              </w:rPr>
              <w:t xml:space="preserve"> responsable :</w:t>
            </w: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>Membres de l’équipe</w:t>
            </w:r>
            <w:r>
              <w:rPr>
                <w:rFonts w:ascii="Arial" w:hAnsi="Arial" w:cs="Arial"/>
              </w:rPr>
              <w:t xml:space="preserve"> (au besoin) </w:t>
            </w:r>
            <w:r w:rsidRPr="005855F8">
              <w:rPr>
                <w:rFonts w:ascii="Arial" w:hAnsi="Arial" w:cs="Arial"/>
              </w:rPr>
              <w:t>:</w:t>
            </w: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6822D3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</w:t>
            </w:r>
            <w:r w:rsidR="001D77AC" w:rsidRPr="005439A1">
              <w:rPr>
                <w:rFonts w:ascii="Arial" w:hAnsi="Arial" w:cs="Arial"/>
                <w:smallCaps/>
              </w:rPr>
              <w:t>a</w:t>
            </w:r>
            <w:r w:rsidR="002D2B6F" w:rsidRPr="005439A1">
              <w:rPr>
                <w:rFonts w:ascii="Arial" w:hAnsi="Arial" w:cs="Arial"/>
                <w:smallCaps/>
              </w:rPr>
              <w:t>culté, département, programme</w:t>
            </w:r>
            <w:r w:rsidR="001D77AC" w:rsidRPr="005439A1">
              <w:rPr>
                <w:rFonts w:ascii="Arial" w:hAnsi="Arial" w:cs="Arial"/>
                <w:smallCaps/>
              </w:rPr>
              <w:t xml:space="preserve"> et acti</w:t>
            </w:r>
            <w:r w:rsidR="002D2B6F" w:rsidRPr="005439A1">
              <w:rPr>
                <w:rFonts w:ascii="Arial" w:hAnsi="Arial" w:cs="Arial"/>
                <w:smallCaps/>
              </w:rPr>
              <w:t>vité(s) pédagogique(s) visé(s) 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6822D3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v</w:t>
            </w:r>
            <w:r w:rsidR="001D77AC" w:rsidRPr="005439A1">
              <w:rPr>
                <w:rFonts w:ascii="Arial" w:hAnsi="Arial" w:cs="Arial"/>
                <w:smallCaps/>
              </w:rPr>
              <w:t>olet du concours dans lequel s’inscrit le projet 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Pr="00EF2A3A" w:rsidRDefault="001D77AC" w:rsidP="00850507">
            <w:pPr>
              <w:tabs>
                <w:tab w:val="left" w:pos="450"/>
              </w:tabs>
              <w:spacing w:before="120" w:after="60"/>
              <w:rPr>
                <w:rStyle w:val="lev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général</w:t>
            </w:r>
          </w:p>
          <w:p w:rsidR="001D77AC" w:rsidRDefault="001D77AC" w:rsidP="0085050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spécifique – Veuillez préciser</w:t>
            </w:r>
            <w:r w:rsidR="002D2B6F">
              <w:rPr>
                <w:rFonts w:ascii="Arial" w:hAnsi="Arial" w:cs="Arial"/>
              </w:rPr>
              <w:t xml:space="preserve"> la thématique</w:t>
            </w:r>
            <w:r>
              <w:rPr>
                <w:rFonts w:ascii="Arial" w:hAnsi="Arial" w:cs="Arial"/>
              </w:rPr>
              <w:t> :</w:t>
            </w:r>
          </w:p>
          <w:p w:rsidR="00E6565E" w:rsidRDefault="001D77AC" w:rsidP="00E6565E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ab/>
            </w:r>
            <w:r w:rsidRPr="002750D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2750DC">
              <w:rPr>
                <w:rFonts w:ascii="Arial" w:hAnsi="Arial" w:cs="Arial"/>
                <w:i/>
              </w:rPr>
              <w:tab/>
              <w:t xml:space="preserve">Formation </w:t>
            </w:r>
            <w:r w:rsidRPr="00EF2A3A">
              <w:rPr>
                <w:rFonts w:ascii="Arial" w:hAnsi="Arial" w:cs="Arial"/>
                <w:i/>
              </w:rPr>
              <w:t>à distance</w:t>
            </w:r>
            <w:r w:rsidR="002D2B6F" w:rsidRPr="00EF2A3A"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ab/>
            </w:r>
            <w:r w:rsidR="002D2B6F" w:rsidRPr="00EF2A3A">
              <w:rPr>
                <w:rFonts w:ascii="Arial" w:hAnsi="Arial" w:cs="Arial"/>
                <w:i/>
              </w:rPr>
              <w:t xml:space="preserve">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2D2B6F" w:rsidRPr="00EF2A3A">
              <w:rPr>
                <w:rFonts w:ascii="Arial" w:hAnsi="Arial" w:cs="Arial"/>
                <w:i/>
              </w:rPr>
              <w:t xml:space="preserve"> Internationalisation</w:t>
            </w:r>
            <w:r w:rsidRPr="00EF2A3A">
              <w:rPr>
                <w:rFonts w:ascii="Arial" w:hAnsi="Arial" w:cs="Arial"/>
                <w:i/>
              </w:rPr>
              <w:tab/>
            </w:r>
            <w:r w:rsidR="002D2B6F" w:rsidRPr="00EF2A3A">
              <w:rPr>
                <w:rFonts w:ascii="Arial" w:hAnsi="Arial" w:cs="Arial"/>
                <w:i/>
              </w:rPr>
              <w:t xml:space="preserve"> </w:t>
            </w:r>
          </w:p>
          <w:p w:rsidR="00E6565E" w:rsidRDefault="00E6565E" w:rsidP="00850507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F2A3A">
              <w:rPr>
                <w:rFonts w:ascii="Arial" w:hAnsi="Arial" w:cs="Arial"/>
                <w:i/>
              </w:rPr>
              <w:t xml:space="preserve"> Développement durabl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 xml:space="preserve">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i/>
              </w:rPr>
              <w:t xml:space="preserve"> Parcours de formation à visée professionnelle</w:t>
            </w:r>
            <w:r w:rsidR="002D2B6F" w:rsidRPr="00EF2A3A">
              <w:rPr>
                <w:rFonts w:ascii="Arial" w:hAnsi="Arial" w:cs="Arial"/>
                <w:i/>
              </w:rPr>
              <w:t xml:space="preserve">     </w:t>
            </w:r>
          </w:p>
          <w:p w:rsidR="001D77AC" w:rsidRDefault="001D77AC" w:rsidP="00E6565E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évaluation des retombées d’un projet d’innovation</w:t>
            </w:r>
            <w:r w:rsidRPr="005855F8">
              <w:rPr>
                <w:rFonts w:ascii="Arial" w:hAnsi="Arial" w:cs="Arial"/>
              </w:rPr>
              <w:t xml:space="preserve"> </w:t>
            </w:r>
          </w:p>
        </w:tc>
      </w:tr>
    </w:tbl>
    <w:p w:rsidR="008F458B" w:rsidRPr="008F458B" w:rsidRDefault="008F458B" w:rsidP="008F458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25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6822D3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</w:t>
            </w:r>
            <w:r w:rsidR="001D77AC" w:rsidRPr="005439A1">
              <w:rPr>
                <w:rFonts w:ascii="Arial" w:hAnsi="Arial" w:cs="Arial"/>
                <w:smallCaps/>
              </w:rPr>
              <w:t>dmissibilité du projet </w:t>
            </w:r>
          </w:p>
        </w:tc>
      </w:tr>
      <w:tr w:rsidR="002D2B6F" w:rsidTr="00850507">
        <w:trPr>
          <w:trHeight w:val="1691"/>
        </w:trPr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</w:t>
            </w:r>
            <w:r w:rsidR="00850507">
              <w:rPr>
                <w:rFonts w:cs="Arial"/>
                <w:sz w:val="20"/>
              </w:rPr>
              <w:t xml:space="preserve">quelques mots, en </w:t>
            </w:r>
            <w:r>
              <w:rPr>
                <w:rFonts w:cs="Arial"/>
                <w:sz w:val="20"/>
              </w:rPr>
              <w:t xml:space="preserve">quoi </w:t>
            </w:r>
            <w:r w:rsidR="008D6CAB">
              <w:rPr>
                <w:rFonts w:cs="Arial"/>
                <w:sz w:val="20"/>
              </w:rPr>
              <w:t>votre</w:t>
            </w:r>
            <w:r>
              <w:rPr>
                <w:rFonts w:cs="Arial"/>
                <w:sz w:val="20"/>
              </w:rPr>
              <w:t xml:space="preserve"> projet rencontre-t-il les critères d’admissibilité</w:t>
            </w:r>
            <w:r>
              <w:rPr>
                <w:rStyle w:val="Appelnotedebasdep"/>
                <w:rFonts w:cs="Arial"/>
                <w:sz w:val="20"/>
              </w:rPr>
              <w:footnoteReference w:id="1"/>
            </w:r>
            <w:r>
              <w:rPr>
                <w:rFonts w:cs="Arial"/>
                <w:sz w:val="20"/>
              </w:rPr>
              <w:t xml:space="preserve"> au concours?</w:t>
            </w: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8D6CAB" w:rsidRDefault="008D6CAB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A50C39" w:rsidRDefault="00A50C39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A50C39" w:rsidRDefault="00A50C39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120DE1" w:rsidRDefault="00120DE1" w:rsidP="008F458B">
            <w:pPr>
              <w:pStyle w:val="Corpsdetexte2"/>
              <w:spacing w:before="120" w:after="40"/>
              <w:rPr>
                <w:rFonts w:cs="Arial"/>
                <w:i/>
                <w:sz w:val="20"/>
              </w:rPr>
            </w:pPr>
          </w:p>
        </w:tc>
      </w:tr>
    </w:tbl>
    <w:p w:rsidR="00A50C39" w:rsidRDefault="00A50C39" w:rsidP="001D77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945C46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1D77AC" w:rsidRPr="00945C46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 w:rsidRPr="00945C46">
              <w:rPr>
                <w:rFonts w:ascii="Arial" w:hAnsi="Arial" w:cs="Arial"/>
                <w:smallCaps/>
              </w:rPr>
              <w:t>6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1D77AC" w:rsidRPr="00945C46" w:rsidRDefault="006822D3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</w:t>
            </w:r>
            <w:r w:rsidR="001D77AC" w:rsidRPr="00945C46">
              <w:rPr>
                <w:rFonts w:ascii="Arial" w:hAnsi="Arial" w:cs="Arial"/>
                <w:smallCaps/>
              </w:rPr>
              <w:t>ontexte </w:t>
            </w:r>
          </w:p>
        </w:tc>
      </w:tr>
      <w:tr w:rsidR="001D77AC" w:rsidTr="00945C46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77AC" w:rsidRPr="005855F8" w:rsidRDefault="001D77AC" w:rsidP="001D77AC">
            <w:pPr>
              <w:pStyle w:val="Corpsdetexte2"/>
              <w:spacing w:before="120" w:after="40"/>
              <w:rPr>
                <w:rFonts w:cs="Arial"/>
                <w:sz w:val="20"/>
              </w:rPr>
            </w:pPr>
            <w:r w:rsidRPr="005855F8">
              <w:rPr>
                <w:rFonts w:cs="Arial"/>
                <w:sz w:val="20"/>
              </w:rPr>
              <w:t xml:space="preserve">Qu’est-ce qui vous amène à vouloir présenter ce projet? (problèmes, </w:t>
            </w:r>
            <w:r>
              <w:rPr>
                <w:rFonts w:cs="Arial"/>
                <w:sz w:val="20"/>
              </w:rPr>
              <w:t>enjeux, priorités, etc.</w:t>
            </w:r>
            <w:r w:rsidRPr="005855F8">
              <w:rPr>
                <w:rFonts w:cs="Arial"/>
                <w:sz w:val="20"/>
              </w:rPr>
              <w:t>)</w:t>
            </w: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1D77AC" w:rsidRDefault="001D77AC" w:rsidP="001D77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945C46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1D77AC" w:rsidRPr="00945C46" w:rsidRDefault="006822D3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</w:t>
            </w:r>
            <w:r w:rsidR="001D77AC" w:rsidRPr="00945C46">
              <w:rPr>
                <w:rFonts w:ascii="Arial" w:hAnsi="Arial" w:cs="Arial"/>
                <w:smallCaps/>
              </w:rPr>
              <w:t>escription du projet</w:t>
            </w:r>
            <w:r w:rsidR="00A01E16">
              <w:rPr>
                <w:rStyle w:val="Appelnotedebasdep"/>
                <w:rFonts w:ascii="Arial" w:hAnsi="Arial" w:cs="Arial"/>
              </w:rPr>
              <w:footnoteReference w:id="2"/>
            </w:r>
            <w:r w:rsidR="001D77AC"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1D77AC" w:rsidTr="00945C46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77AC" w:rsidRDefault="001D77AC" w:rsidP="00DC4C51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souhaitez-vous mettre en place?</w:t>
            </w:r>
            <w:r w:rsidR="00CE61AB">
              <w:rPr>
                <w:rFonts w:ascii="Arial" w:hAnsi="Arial" w:cs="Arial"/>
              </w:rPr>
              <w:t xml:space="preserve"> Existe-t-il des expériences similaires dans votre faculté se rapprochant de votre proposition de projet? </w:t>
            </w:r>
            <w:r w:rsidR="00602977">
              <w:rPr>
                <w:rFonts w:ascii="Arial" w:hAnsi="Arial" w:cs="Arial"/>
              </w:rPr>
              <w:t>L</w:t>
            </w:r>
            <w:r w:rsidR="00CE61AB">
              <w:rPr>
                <w:rFonts w:ascii="Arial" w:hAnsi="Arial" w:cs="Arial"/>
              </w:rPr>
              <w:t xml:space="preserve">e cas échéant, comment votre projet peut-il en tirer parti? </w:t>
            </w:r>
            <w:r w:rsidRPr="005855F8">
              <w:rPr>
                <w:rFonts w:ascii="Arial" w:hAnsi="Arial" w:cs="Arial"/>
              </w:rPr>
              <w:t>Quel est l’impact recherché sur l’apprentissage</w:t>
            </w:r>
            <w:r w:rsidR="00E6565E">
              <w:rPr>
                <w:rFonts w:ascii="Arial" w:hAnsi="Arial" w:cs="Arial"/>
              </w:rPr>
              <w:t xml:space="preserve"> des effectifs étudiants</w:t>
            </w:r>
            <w:r w:rsidRPr="005855F8">
              <w:rPr>
                <w:rFonts w:ascii="Arial" w:hAnsi="Arial" w:cs="Arial"/>
              </w:rPr>
              <w:t xml:space="preserve"> ou les pratiques pédagogiques?</w:t>
            </w: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D13AA9" w:rsidRDefault="00D13AA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8F458B" w:rsidRPr="001D77AC" w:rsidTr="00DC4C51">
        <w:tc>
          <w:tcPr>
            <w:tcW w:w="328" w:type="dxa"/>
            <w:shd w:val="clear" w:color="auto" w:fill="0D0D0D" w:themeFill="text1" w:themeFillTint="F2"/>
          </w:tcPr>
          <w:p w:rsidR="008F458B" w:rsidRPr="001D77AC" w:rsidRDefault="008F458B" w:rsidP="008F458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8F458B" w:rsidRPr="00945C46" w:rsidRDefault="006822D3" w:rsidP="008F458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</w:t>
            </w:r>
            <w:r w:rsidR="008F458B" w:rsidRPr="00945C46">
              <w:rPr>
                <w:rFonts w:ascii="Arial" w:hAnsi="Arial" w:cs="Arial"/>
                <w:smallCaps/>
              </w:rPr>
              <w:t>lan d’actions </w:t>
            </w:r>
          </w:p>
        </w:tc>
      </w:tr>
    </w:tbl>
    <w:p w:rsidR="008B6900" w:rsidRDefault="008B6900" w:rsidP="00136F5D">
      <w:pPr>
        <w:pStyle w:val="Notedebasdepage"/>
        <w:jc w:val="both"/>
        <w:rPr>
          <w:rFonts w:ascii="Arial" w:hAnsi="Arial" w:cs="Arial"/>
          <w:i/>
        </w:rPr>
      </w:pPr>
    </w:p>
    <w:p w:rsidR="008F458B" w:rsidRPr="00A01E16" w:rsidRDefault="008F458B" w:rsidP="00CB5123">
      <w:pPr>
        <w:jc w:val="both"/>
        <w:rPr>
          <w:rFonts w:ascii="Arial" w:hAnsi="Arial" w:cs="Arial"/>
          <w:i/>
        </w:rPr>
      </w:pPr>
      <w:r w:rsidRPr="00A01E16">
        <w:rPr>
          <w:rFonts w:ascii="Arial" w:hAnsi="Arial" w:cs="Arial"/>
          <w:bCs/>
        </w:rPr>
        <w:t>Quel est le plan d’actions prévu pour réaliser le projet</w:t>
      </w:r>
      <w:r w:rsidR="00C20CA5">
        <w:rPr>
          <w:rFonts w:ascii="Arial" w:hAnsi="Arial" w:cs="Arial"/>
          <w:bCs/>
        </w:rPr>
        <w:t>,</w:t>
      </w:r>
      <w:r w:rsidRPr="00A01E16">
        <w:rPr>
          <w:rFonts w:ascii="Arial" w:hAnsi="Arial" w:cs="Arial"/>
          <w:bCs/>
        </w:rPr>
        <w:t xml:space="preserve"> incluant l’échéancier, les ressources nécessaires et le budget? </w:t>
      </w:r>
    </w:p>
    <w:p w:rsidR="008F458B" w:rsidRPr="005855F8" w:rsidRDefault="008F458B" w:rsidP="00136F5D">
      <w:pPr>
        <w:pStyle w:val="Notedebasdepage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438"/>
        <w:gridCol w:w="2438"/>
        <w:gridCol w:w="1232"/>
        <w:gridCol w:w="1376"/>
      </w:tblGrid>
      <w:tr w:rsidR="008F458B" w:rsidRPr="005855F8" w:rsidTr="00656019"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8F458B" w:rsidRPr="005855F8" w:rsidRDefault="008F458B" w:rsidP="006822D3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Grandes étapes du plan d’actions</w:t>
            </w:r>
          </w:p>
        </w:tc>
        <w:tc>
          <w:tcPr>
            <w:tcW w:w="2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8F458B" w:rsidRPr="005855F8" w:rsidRDefault="008F458B" w:rsidP="006822D3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Sous-étapes</w:t>
            </w:r>
          </w:p>
        </w:tc>
        <w:tc>
          <w:tcPr>
            <w:tcW w:w="2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8F458B" w:rsidRPr="005855F8" w:rsidRDefault="008F458B" w:rsidP="006822D3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ôles et responsabilités des personnes impliquées</w:t>
            </w:r>
            <w:r w:rsidR="006822D3">
              <w:rPr>
                <w:rStyle w:val="Appelnotedebasdep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8F458B" w:rsidRPr="005855F8" w:rsidRDefault="008F458B" w:rsidP="006822D3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 w:rsidR="00E03C49">
              <w:rPr>
                <w:rStyle w:val="Appelnotedebasdep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8F458B" w:rsidRPr="005855F8" w:rsidRDefault="008F458B" w:rsidP="006822D3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="00E03C49">
              <w:rPr>
                <w:rStyle w:val="Appelnotedebasdep"/>
                <w:rFonts w:ascii="Arial" w:hAnsi="Arial" w:cs="Arial"/>
                <w:b/>
                <w:bCs/>
              </w:rPr>
              <w:footnoteReference w:id="5"/>
            </w:r>
          </w:p>
        </w:tc>
      </w:tr>
      <w:tr w:rsidR="008F458B" w:rsidRPr="005855F8" w:rsidTr="00656019">
        <w:tc>
          <w:tcPr>
            <w:tcW w:w="1900" w:type="dxa"/>
            <w:tcBorders>
              <w:top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</w:tcPr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F458B" w:rsidRPr="005855F8" w:rsidTr="00656019">
        <w:tc>
          <w:tcPr>
            <w:tcW w:w="1900" w:type="dxa"/>
            <w:tcBorders>
              <w:bottom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bottom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8F458B" w:rsidRPr="005855F8" w:rsidRDefault="008F458B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56019" w:rsidRPr="005855F8" w:rsidTr="00656019">
        <w:tc>
          <w:tcPr>
            <w:tcW w:w="800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656019" w:rsidRPr="006822D3" w:rsidRDefault="00656019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822D3">
              <w:rPr>
                <w:rFonts w:ascii="Arial" w:hAnsi="Arial" w:cs="Arial"/>
                <w:b/>
                <w:bCs/>
                <w:sz w:val="18"/>
              </w:rPr>
              <w:t>Quel montant demandez-vous au Fonds?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auto"/>
          </w:tcPr>
          <w:p w:rsidR="00656019" w:rsidRPr="006822D3" w:rsidRDefault="00656019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56019" w:rsidRPr="005855F8" w:rsidTr="00656019">
        <w:tc>
          <w:tcPr>
            <w:tcW w:w="800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</w:tcPr>
          <w:p w:rsidR="00656019" w:rsidRPr="006822D3" w:rsidRDefault="00656019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822D3">
              <w:rPr>
                <w:rFonts w:ascii="Arial" w:hAnsi="Arial" w:cs="Arial"/>
                <w:b/>
                <w:bCs/>
                <w:sz w:val="18"/>
              </w:rPr>
              <w:t>Quel montant provient d’autres sources? (Précisez la source.)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shd w:val="clear" w:color="auto" w:fill="auto"/>
          </w:tcPr>
          <w:p w:rsidR="00656019" w:rsidRPr="006822D3" w:rsidRDefault="00656019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8F458B" w:rsidRPr="001D77AC" w:rsidTr="00DC4C51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8F458B" w:rsidRPr="001D77AC" w:rsidRDefault="008F458B" w:rsidP="008F458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8F458B" w:rsidRPr="00945C46" w:rsidRDefault="006822D3" w:rsidP="008F458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</w:t>
            </w:r>
            <w:r w:rsidR="008F458B" w:rsidRPr="00945C46">
              <w:rPr>
                <w:rFonts w:ascii="Arial" w:hAnsi="Arial" w:cs="Arial"/>
                <w:smallCaps/>
              </w:rPr>
              <w:t>uivi du projet </w:t>
            </w:r>
          </w:p>
        </w:tc>
      </w:tr>
      <w:tr w:rsidR="008F458B" w:rsidTr="00DC4C51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58B" w:rsidRPr="005855F8" w:rsidRDefault="00120DE1" w:rsidP="008F458B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urs de réalisation, q</w:t>
            </w:r>
            <w:r w:rsidR="008F458B" w:rsidRPr="005855F8">
              <w:rPr>
                <w:rFonts w:ascii="Arial" w:hAnsi="Arial" w:cs="Arial"/>
              </w:rPr>
              <w:t>uels sont les mécanismes prévus pour as</w:t>
            </w:r>
            <w:r w:rsidR="008F458B">
              <w:rPr>
                <w:rFonts w:ascii="Arial" w:hAnsi="Arial" w:cs="Arial"/>
              </w:rPr>
              <w:t>surer la bonne marche du projet?</w:t>
            </w: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240F0C" w:rsidRDefault="00240F0C" w:rsidP="00F1643C"/>
    <w:p w:rsidR="00FE5D99" w:rsidRDefault="00FE5D99" w:rsidP="00F164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9139"/>
      </w:tblGrid>
      <w:tr w:rsidR="008F458B" w:rsidRPr="001D77AC" w:rsidTr="00DC4C51">
        <w:tc>
          <w:tcPr>
            <w:tcW w:w="250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8F458B" w:rsidRPr="001D77AC" w:rsidRDefault="008F458B" w:rsidP="008F458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252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8F458B" w:rsidRPr="00945C46" w:rsidRDefault="006822D3" w:rsidP="008F458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</w:t>
            </w:r>
            <w:r w:rsidR="008F458B" w:rsidRPr="00945C46">
              <w:rPr>
                <w:rFonts w:ascii="Arial" w:hAnsi="Arial" w:cs="Arial"/>
                <w:smallCaps/>
              </w:rPr>
              <w:t>érennité du projet </w:t>
            </w:r>
          </w:p>
        </w:tc>
      </w:tr>
      <w:tr w:rsidR="008F458B" w:rsidTr="00DC4C51">
        <w:tc>
          <w:tcPr>
            <w:tcW w:w="9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58B" w:rsidRPr="005855F8" w:rsidRDefault="00120DE1" w:rsidP="008F458B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fois le financement épuisé, co</w:t>
            </w:r>
            <w:r w:rsidR="008F458B">
              <w:rPr>
                <w:rFonts w:ascii="Arial" w:hAnsi="Arial" w:cs="Arial"/>
              </w:rPr>
              <w:t xml:space="preserve">mment sera assurée la pérennité </w:t>
            </w:r>
            <w:r w:rsidR="008F458B" w:rsidRPr="005855F8">
              <w:rPr>
                <w:rFonts w:ascii="Arial" w:hAnsi="Arial" w:cs="Arial"/>
              </w:rPr>
              <w:t>du projet?</w:t>
            </w: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120DE1" w:rsidRDefault="00120DE1">
      <w:pPr>
        <w:rPr>
          <w:rFonts w:ascii="Arial" w:hAnsi="Arial" w:cs="Arial"/>
          <w:b/>
        </w:rPr>
      </w:pPr>
    </w:p>
    <w:p w:rsidR="00FE5D99" w:rsidRDefault="00FE5D99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9139"/>
      </w:tblGrid>
      <w:tr w:rsidR="00A01E16" w:rsidRPr="001D77AC" w:rsidTr="00A01E16">
        <w:tc>
          <w:tcPr>
            <w:tcW w:w="439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A01E16" w:rsidRPr="001D77AC" w:rsidRDefault="00A01E16" w:rsidP="00E656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139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A01E16" w:rsidRPr="00945C46" w:rsidRDefault="006822D3" w:rsidP="00E656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</w:t>
            </w:r>
            <w:r w:rsidR="00A01E16">
              <w:rPr>
                <w:rFonts w:ascii="Arial" w:hAnsi="Arial" w:cs="Arial"/>
                <w:smallCaps/>
              </w:rPr>
              <w:t>pprobations et recommandations</w:t>
            </w:r>
            <w:r w:rsidR="00A01E16" w:rsidRPr="00945C46">
              <w:rPr>
                <w:rFonts w:ascii="Arial" w:hAnsi="Arial" w:cs="Arial"/>
                <w:smallCaps/>
              </w:rPr>
              <w:t> </w:t>
            </w:r>
          </w:p>
        </w:tc>
      </w:tr>
    </w:tbl>
    <w:p w:rsidR="00DC4C51" w:rsidRDefault="00DC4C51" w:rsidP="008F458B">
      <w:pPr>
        <w:rPr>
          <w:rFonts w:ascii="Arial" w:hAnsi="Arial" w:cs="Arial"/>
          <w:b/>
        </w:rPr>
      </w:pPr>
    </w:p>
    <w:p w:rsidR="00A01E16" w:rsidRDefault="00A01E16" w:rsidP="00A01E16">
      <w:pPr>
        <w:jc w:val="both"/>
        <w:rPr>
          <w:rFonts w:ascii="Arial" w:hAnsi="Arial" w:cs="Arial"/>
        </w:rPr>
      </w:pPr>
      <w:r w:rsidRPr="005855F8">
        <w:rPr>
          <w:rFonts w:ascii="Arial" w:hAnsi="Arial" w:cs="Arial"/>
        </w:rPr>
        <w:t>Veuillez joindre les lettres d’approbation et de recommandation de votre projet par la direction du département (ou programme) et de la faculté</w:t>
      </w:r>
      <w:r w:rsidR="0071380A">
        <w:rPr>
          <w:rFonts w:ascii="Arial" w:hAnsi="Arial" w:cs="Arial"/>
        </w:rPr>
        <w:t xml:space="preserve"> ou du Centre universitaire de formation (CUF)</w:t>
      </w:r>
      <w:r w:rsidRPr="005855F8">
        <w:rPr>
          <w:rFonts w:ascii="Arial" w:hAnsi="Arial" w:cs="Arial"/>
        </w:rPr>
        <w:t>.</w:t>
      </w:r>
    </w:p>
    <w:p w:rsidR="00B64D5B" w:rsidRPr="005855F8" w:rsidRDefault="00B64D5B">
      <w:pPr>
        <w:rPr>
          <w:rFonts w:ascii="Arial" w:hAnsi="Arial" w:cs="Arial"/>
        </w:rPr>
      </w:pPr>
    </w:p>
    <w:p w:rsidR="007E05E7" w:rsidRPr="003F7F36" w:rsidRDefault="007E05E7" w:rsidP="007E05E7">
      <w:pPr>
        <w:pStyle w:val="En-tte"/>
        <w:tabs>
          <w:tab w:val="clear" w:pos="4320"/>
          <w:tab w:val="clear" w:pos="8640"/>
          <w:tab w:val="right" w:pos="9547"/>
        </w:tabs>
        <w:ind w:right="-187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Le projet doit être transmis</w:t>
      </w:r>
      <w:r w:rsidRPr="00AC1EC8">
        <w:rPr>
          <w:rFonts w:ascii="Arial" w:hAnsi="Arial" w:cs="Arial"/>
          <w:b/>
          <w:szCs w:val="22"/>
        </w:rPr>
        <w:t xml:space="preserve"> </w:t>
      </w:r>
      <w:r w:rsidR="0071380A">
        <w:rPr>
          <w:rFonts w:ascii="Arial" w:hAnsi="Arial" w:cs="Arial"/>
          <w:b/>
          <w:szCs w:val="22"/>
        </w:rPr>
        <w:t>au Vice-rectorat</w:t>
      </w:r>
      <w:r w:rsidRPr="00AC1EC8">
        <w:rPr>
          <w:rFonts w:ascii="Arial" w:hAnsi="Arial" w:cs="Arial"/>
          <w:b/>
          <w:szCs w:val="22"/>
        </w:rPr>
        <w:t xml:space="preserve"> aux</w:t>
      </w:r>
      <w:r w:rsidR="001D77AC">
        <w:rPr>
          <w:rFonts w:ascii="Arial" w:hAnsi="Arial" w:cs="Arial"/>
          <w:b/>
          <w:szCs w:val="22"/>
        </w:rPr>
        <w:t xml:space="preserve"> études par la direction de la F</w:t>
      </w:r>
      <w:r w:rsidRPr="00AC1EC8">
        <w:rPr>
          <w:rFonts w:ascii="Arial" w:hAnsi="Arial" w:cs="Arial"/>
          <w:b/>
          <w:szCs w:val="22"/>
        </w:rPr>
        <w:t>aculté ou du Centre u</w:t>
      </w:r>
      <w:r>
        <w:rPr>
          <w:rFonts w:ascii="Arial" w:hAnsi="Arial" w:cs="Arial"/>
          <w:b/>
          <w:szCs w:val="22"/>
        </w:rPr>
        <w:t>niversitaire de formation qui le</w:t>
      </w:r>
      <w:r w:rsidRPr="00AC1EC8">
        <w:rPr>
          <w:rFonts w:ascii="Arial" w:hAnsi="Arial" w:cs="Arial"/>
          <w:b/>
          <w:szCs w:val="22"/>
        </w:rPr>
        <w:t xml:space="preserve"> recommande au plus tard le </w:t>
      </w:r>
      <w:r w:rsidR="0071380A">
        <w:rPr>
          <w:rFonts w:ascii="Arial" w:hAnsi="Arial" w:cs="Arial"/>
          <w:b/>
          <w:szCs w:val="22"/>
        </w:rPr>
        <w:t>1</w:t>
      </w:r>
      <w:r w:rsidR="00D13AA9">
        <w:rPr>
          <w:rFonts w:ascii="Arial" w:hAnsi="Arial" w:cs="Arial"/>
          <w:b/>
          <w:szCs w:val="22"/>
        </w:rPr>
        <w:t>7 janvier 2014</w:t>
      </w:r>
      <w:r w:rsidRPr="00AC1EC8">
        <w:rPr>
          <w:rFonts w:ascii="Arial" w:hAnsi="Arial" w:cs="Arial"/>
          <w:b/>
          <w:szCs w:val="22"/>
        </w:rPr>
        <w:t>.</w:t>
      </w:r>
      <w:r w:rsidRPr="00AC1EC8">
        <w:rPr>
          <w:rFonts w:ascii="Arial" w:hAnsi="Arial" w:cs="Arial"/>
          <w:b/>
          <w:szCs w:val="22"/>
        </w:rPr>
        <w:tab/>
      </w:r>
    </w:p>
    <w:p w:rsidR="007E05E7" w:rsidRDefault="007E05E7">
      <w:pPr>
        <w:rPr>
          <w:rFonts w:ascii="Arial" w:hAnsi="Arial" w:cs="Arial"/>
          <w:b/>
        </w:rPr>
      </w:pPr>
    </w:p>
    <w:p w:rsidR="007E05E7" w:rsidRDefault="007E05E7">
      <w:pPr>
        <w:rPr>
          <w:rFonts w:ascii="Arial" w:hAnsi="Arial" w:cs="Arial"/>
          <w:b/>
        </w:rPr>
      </w:pPr>
    </w:p>
    <w:p w:rsidR="007E05E7" w:rsidRDefault="007E05E7">
      <w:pPr>
        <w:jc w:val="both"/>
        <w:rPr>
          <w:rFonts w:ascii="Arial" w:hAnsi="Arial" w:cs="Arial"/>
        </w:rPr>
      </w:pPr>
    </w:p>
    <w:sectPr w:rsidR="007E05E7" w:rsidSect="002D2B6F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40" w:right="1440" w:bottom="1135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5E" w:rsidRDefault="00E6565E">
      <w:r>
        <w:separator/>
      </w:r>
    </w:p>
  </w:endnote>
  <w:endnote w:type="continuationSeparator" w:id="0">
    <w:p w:rsidR="00E6565E" w:rsidRDefault="00E6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5E" w:rsidRDefault="00E656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6565E" w:rsidRDefault="00E6565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5E" w:rsidRPr="00CB5123" w:rsidRDefault="00E6565E" w:rsidP="00CB5123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color w:val="A6A6A6" w:themeColor="background1" w:themeShade="A6"/>
        <w:sz w:val="18"/>
        <w:szCs w:val="16"/>
      </w:rPr>
    </w:pPr>
    <w:r w:rsidRPr="00CB5123">
      <w:rPr>
        <w:rFonts w:ascii="Arial" w:hAnsi="Arial" w:cs="Arial"/>
        <w:color w:val="A6A6A6" w:themeColor="background1" w:themeShade="A6"/>
        <w:sz w:val="18"/>
        <w:szCs w:val="16"/>
      </w:rPr>
      <w:t>Vice-rectorat aux études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2B66FD">
      <w:rPr>
        <w:rFonts w:ascii="Arial" w:hAnsi="Arial" w:cs="Arial"/>
        <w:noProof/>
        <w:color w:val="A6A6A6" w:themeColor="background1" w:themeShade="A6"/>
        <w:sz w:val="18"/>
        <w:szCs w:val="16"/>
      </w:rPr>
      <w:t>1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5E" w:rsidRDefault="00E6565E">
      <w:r>
        <w:separator/>
      </w:r>
    </w:p>
  </w:footnote>
  <w:footnote w:type="continuationSeparator" w:id="0">
    <w:p w:rsidR="00E6565E" w:rsidRDefault="00E6565E">
      <w:r>
        <w:continuationSeparator/>
      </w:r>
    </w:p>
  </w:footnote>
  <w:footnote w:id="1">
    <w:p w:rsidR="00E6565E" w:rsidRPr="002D2B6F" w:rsidRDefault="00E6565E" w:rsidP="00A50C39">
      <w:pPr>
        <w:pStyle w:val="Corpsdetexte2"/>
        <w:rPr>
          <w:rFonts w:cs="Arial"/>
          <w:sz w:val="18"/>
          <w:szCs w:val="18"/>
        </w:rPr>
      </w:pPr>
      <w:r w:rsidRPr="00850507">
        <w:rPr>
          <w:rStyle w:val="Appelnotedebasdep"/>
          <w:sz w:val="20"/>
          <w:szCs w:val="18"/>
        </w:rPr>
        <w:footnoteRef/>
      </w:r>
      <w:r w:rsidRPr="00850507">
        <w:rPr>
          <w:sz w:val="20"/>
          <w:szCs w:val="18"/>
        </w:rPr>
        <w:t xml:space="preserve"> </w:t>
      </w:r>
      <w:r>
        <w:rPr>
          <w:sz w:val="18"/>
          <w:szCs w:val="18"/>
        </w:rPr>
        <w:t>Les balises relatives à l</w:t>
      </w:r>
      <w:r w:rsidRPr="00850507">
        <w:rPr>
          <w:sz w:val="18"/>
          <w:szCs w:val="18"/>
        </w:rPr>
        <w:t>’admissibilité</w:t>
      </w:r>
      <w:r>
        <w:rPr>
          <w:sz w:val="18"/>
          <w:szCs w:val="18"/>
        </w:rPr>
        <w:t xml:space="preserve"> des projets présentés dans cette catégorie du concours</w:t>
      </w:r>
      <w:r w:rsidRPr="00850507">
        <w:rPr>
          <w:sz w:val="18"/>
          <w:szCs w:val="18"/>
        </w:rPr>
        <w:t xml:space="preserve"> figurent dans le </w:t>
      </w:r>
      <w:r w:rsidRPr="00850507">
        <w:rPr>
          <w:i/>
          <w:sz w:val="18"/>
          <w:szCs w:val="18"/>
        </w:rPr>
        <w:t>Guide d’</w:t>
      </w:r>
      <w:r>
        <w:rPr>
          <w:i/>
          <w:sz w:val="18"/>
          <w:szCs w:val="18"/>
        </w:rPr>
        <w:t>attribution des subventions</w:t>
      </w:r>
      <w:r w:rsidRPr="00850507">
        <w:rPr>
          <w:sz w:val="18"/>
          <w:szCs w:val="18"/>
        </w:rPr>
        <w:t xml:space="preserve"> </w:t>
      </w:r>
      <w:r>
        <w:rPr>
          <w:sz w:val="18"/>
          <w:szCs w:val="18"/>
        </w:rPr>
        <w:t>à la page 3.</w:t>
      </w:r>
    </w:p>
  </w:footnote>
  <w:footnote w:id="2">
    <w:p w:rsidR="00E6565E" w:rsidRPr="00D13AA9" w:rsidRDefault="00E6565E" w:rsidP="00E6565E">
      <w:pPr>
        <w:pStyle w:val="Corpsdetexte2"/>
        <w:rPr>
          <w:rFonts w:cs="Arial"/>
          <w:sz w:val="18"/>
        </w:rPr>
      </w:pPr>
      <w:r w:rsidRPr="00945C46">
        <w:rPr>
          <w:rStyle w:val="Appelnotedebasdep"/>
        </w:rPr>
        <w:footnoteRef/>
      </w:r>
      <w:r w:rsidRPr="00945C46">
        <w:t xml:space="preserve"> </w:t>
      </w:r>
      <w:r w:rsidRPr="00945C46">
        <w:rPr>
          <w:rFonts w:cs="Arial"/>
          <w:smallCaps/>
          <w:sz w:val="18"/>
        </w:rPr>
        <w:t>Pour les projets soumis dans le cadre du volet spécifique</w:t>
      </w:r>
      <w:r>
        <w:rPr>
          <w:rFonts w:cs="Arial"/>
          <w:smallCaps/>
          <w:sz w:val="18"/>
        </w:rPr>
        <w:t xml:space="preserve"> seulement</w:t>
      </w:r>
      <w:r w:rsidRPr="00945C46">
        <w:rPr>
          <w:rFonts w:cs="Arial"/>
          <w:smallCaps/>
          <w:sz w:val="18"/>
        </w:rPr>
        <w:br/>
      </w:r>
      <w:r w:rsidRPr="00945C46">
        <w:rPr>
          <w:rFonts w:cs="Arial"/>
          <w:sz w:val="18"/>
        </w:rPr>
        <w:t xml:space="preserve">Assurez-vous que </w:t>
      </w:r>
      <w:r>
        <w:rPr>
          <w:rFonts w:cs="Arial"/>
          <w:sz w:val="18"/>
        </w:rPr>
        <w:t>votre demande décrive clairement</w:t>
      </w:r>
      <w:r w:rsidRPr="00945C46">
        <w:rPr>
          <w:rFonts w:cs="Arial"/>
          <w:sz w:val="18"/>
        </w:rPr>
        <w:t xml:space="preserve"> en quoi </w:t>
      </w:r>
      <w:r>
        <w:rPr>
          <w:rFonts w:cs="Arial"/>
          <w:sz w:val="18"/>
        </w:rPr>
        <w:t xml:space="preserve">votre projet intègre </w:t>
      </w:r>
      <w:r w:rsidRPr="00945C46">
        <w:rPr>
          <w:rFonts w:cs="Arial"/>
          <w:sz w:val="18"/>
        </w:rPr>
        <w:t>les</w:t>
      </w:r>
      <w:r>
        <w:rPr>
          <w:rFonts w:cs="Arial"/>
          <w:sz w:val="18"/>
        </w:rPr>
        <w:t xml:space="preserve"> dimensions de l’offre de formation de l’</w:t>
      </w:r>
      <w:proofErr w:type="spellStart"/>
      <w:r>
        <w:rPr>
          <w:rFonts w:cs="Arial"/>
          <w:sz w:val="18"/>
        </w:rPr>
        <w:t>UdeS</w:t>
      </w:r>
      <w:proofErr w:type="spellEnd"/>
      <w:r>
        <w:rPr>
          <w:rFonts w:cs="Arial"/>
          <w:sz w:val="18"/>
        </w:rPr>
        <w:t xml:space="preserve"> (voir les </w:t>
      </w:r>
      <w:r w:rsidR="00D13AA9">
        <w:rPr>
          <w:rFonts w:cs="Arial"/>
          <w:sz w:val="18"/>
        </w:rPr>
        <w:t xml:space="preserve">critères d’évaluation des projets </w:t>
      </w:r>
      <w:r>
        <w:rPr>
          <w:rFonts w:cs="Arial"/>
          <w:sz w:val="18"/>
        </w:rPr>
        <w:t xml:space="preserve">dans le </w:t>
      </w:r>
      <w:r w:rsidRPr="00850507">
        <w:rPr>
          <w:i/>
          <w:sz w:val="18"/>
          <w:szCs w:val="18"/>
        </w:rPr>
        <w:t>Guide d’</w:t>
      </w:r>
      <w:r>
        <w:rPr>
          <w:i/>
          <w:sz w:val="18"/>
          <w:szCs w:val="18"/>
        </w:rPr>
        <w:t xml:space="preserve">attribution des subventions  </w:t>
      </w:r>
      <w:r w:rsidRPr="00D13AA9">
        <w:rPr>
          <w:sz w:val="18"/>
          <w:szCs w:val="18"/>
        </w:rPr>
        <w:t>à la page 3</w:t>
      </w:r>
      <w:r w:rsidRPr="00D13AA9">
        <w:rPr>
          <w:rFonts w:cs="Arial"/>
          <w:sz w:val="18"/>
        </w:rPr>
        <w:t>).</w:t>
      </w:r>
    </w:p>
  </w:footnote>
  <w:footnote w:id="3">
    <w:p w:rsidR="00E6565E" w:rsidRDefault="00E656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673DE">
        <w:rPr>
          <w:rFonts w:ascii="Arial" w:hAnsi="Arial" w:cs="Arial"/>
          <w:sz w:val="18"/>
        </w:rPr>
        <w:t>Préciser la co</w:t>
      </w:r>
      <w:r w:rsidRPr="005673DE">
        <w:rPr>
          <w:rFonts w:ascii="Arial" w:hAnsi="Arial" w:cs="Arial"/>
          <w:bCs/>
          <w:sz w:val="18"/>
        </w:rPr>
        <w:t>ntribution d’un ou de plusieurs services et bureaux ainsi que le nom de la personne contact</w:t>
      </w:r>
    </w:p>
  </w:footnote>
  <w:footnote w:id="4">
    <w:p w:rsidR="00E6565E" w:rsidRPr="00E03C49" w:rsidRDefault="00E6565E" w:rsidP="00E03C49">
      <w:pPr>
        <w:pStyle w:val="Notedebasdepage"/>
        <w:rPr>
          <w:sz w:val="18"/>
        </w:rPr>
      </w:pPr>
      <w:r w:rsidRPr="00E03C49">
        <w:rPr>
          <w:rStyle w:val="Appelnotedebasdep"/>
          <w:sz w:val="18"/>
        </w:rPr>
        <w:footnoteRef/>
      </w:r>
      <w:r w:rsidRPr="00E03C49">
        <w:rPr>
          <w:sz w:val="18"/>
        </w:rPr>
        <w:t xml:space="preserve"> </w:t>
      </w:r>
      <w:r w:rsidRPr="00E03C49">
        <w:rPr>
          <w:rFonts w:ascii="Arial" w:hAnsi="Arial" w:cs="Arial"/>
          <w:sz w:val="18"/>
        </w:rPr>
        <w:t>L’échéancier doit être suffisamment précis pour permettre d’évaluer le réalisme du projet</w:t>
      </w:r>
      <w:r>
        <w:rPr>
          <w:rFonts w:ascii="Arial" w:hAnsi="Arial" w:cs="Arial"/>
          <w:sz w:val="18"/>
        </w:rPr>
        <w:t>.</w:t>
      </w:r>
    </w:p>
  </w:footnote>
  <w:footnote w:id="5">
    <w:p w:rsidR="00E6565E" w:rsidRPr="00E03C49" w:rsidRDefault="00E6565E" w:rsidP="00E03C49">
      <w:pPr>
        <w:jc w:val="both"/>
        <w:rPr>
          <w:rFonts w:ascii="Arial" w:hAnsi="Arial" w:cs="Arial"/>
          <w:sz w:val="18"/>
        </w:rPr>
      </w:pPr>
      <w:r w:rsidRPr="00E03C49">
        <w:rPr>
          <w:rStyle w:val="Appelnotedebasdep"/>
          <w:sz w:val="18"/>
        </w:rPr>
        <w:footnoteRef/>
      </w:r>
      <w:r w:rsidRPr="00E03C49">
        <w:rPr>
          <w:sz w:val="18"/>
        </w:rPr>
        <w:t xml:space="preserve"> </w:t>
      </w:r>
      <w:r>
        <w:rPr>
          <w:rFonts w:ascii="Arial" w:hAnsi="Arial" w:cs="Arial"/>
          <w:sz w:val="18"/>
        </w:rPr>
        <w:t>L</w:t>
      </w:r>
      <w:r w:rsidRPr="00E03C49">
        <w:rPr>
          <w:rFonts w:ascii="Arial" w:hAnsi="Arial" w:cs="Arial"/>
          <w:sz w:val="18"/>
        </w:rPr>
        <w:t xml:space="preserve">e budget doit être suffisamment détaillé pour justifier la pertinence des sommes demandées. Au besoin, référez-vous au </w:t>
      </w:r>
      <w:r w:rsidRPr="00E03C49">
        <w:rPr>
          <w:rFonts w:ascii="Arial" w:hAnsi="Arial" w:cs="Arial"/>
          <w:i/>
          <w:sz w:val="18"/>
        </w:rPr>
        <w:t>Guide d’attribution des subventions</w:t>
      </w:r>
      <w:r w:rsidRPr="00E03C49">
        <w:rPr>
          <w:rFonts w:ascii="Arial" w:hAnsi="Arial" w:cs="Arial"/>
          <w:sz w:val="18"/>
        </w:rPr>
        <w:t xml:space="preserve"> pour valider les dépenses admissibles.</w:t>
      </w:r>
    </w:p>
    <w:p w:rsidR="00E6565E" w:rsidRDefault="00E6565E" w:rsidP="00E03C4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5E" w:rsidRDefault="00E6565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6565E" w:rsidRDefault="00E6565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5E" w:rsidRDefault="00E6565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F33"/>
    <w:multiLevelType w:val="hybridMultilevel"/>
    <w:tmpl w:val="4D0E8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13E7C"/>
    <w:multiLevelType w:val="hybridMultilevel"/>
    <w:tmpl w:val="D9FC35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E68A3"/>
    <w:multiLevelType w:val="hybridMultilevel"/>
    <w:tmpl w:val="0E8A16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757DC"/>
    <w:multiLevelType w:val="hybridMultilevel"/>
    <w:tmpl w:val="C406A63C"/>
    <w:lvl w:ilvl="0" w:tplc="22B01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6DF7"/>
    <w:multiLevelType w:val="multilevel"/>
    <w:tmpl w:val="7250DD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08100C"/>
    <w:multiLevelType w:val="hybridMultilevel"/>
    <w:tmpl w:val="8954E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873A1"/>
    <w:multiLevelType w:val="hybridMultilevel"/>
    <w:tmpl w:val="8AC2A0BE"/>
    <w:lvl w:ilvl="0" w:tplc="E4427B2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44C2F"/>
    <w:multiLevelType w:val="hybridMultilevel"/>
    <w:tmpl w:val="76F877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5F"/>
    <w:rsid w:val="00010D3B"/>
    <w:rsid w:val="00083A62"/>
    <w:rsid w:val="00120DE1"/>
    <w:rsid w:val="00136F5D"/>
    <w:rsid w:val="00176844"/>
    <w:rsid w:val="00181712"/>
    <w:rsid w:val="001D77AC"/>
    <w:rsid w:val="001F177C"/>
    <w:rsid w:val="00200A29"/>
    <w:rsid w:val="002151DD"/>
    <w:rsid w:val="00240F0C"/>
    <w:rsid w:val="00270181"/>
    <w:rsid w:val="002750DC"/>
    <w:rsid w:val="002B66FD"/>
    <w:rsid w:val="002D2B6F"/>
    <w:rsid w:val="002E28F3"/>
    <w:rsid w:val="00345A5F"/>
    <w:rsid w:val="00370062"/>
    <w:rsid w:val="00373FA1"/>
    <w:rsid w:val="003C59B9"/>
    <w:rsid w:val="00417B25"/>
    <w:rsid w:val="004E2A28"/>
    <w:rsid w:val="005439A1"/>
    <w:rsid w:val="005607D5"/>
    <w:rsid w:val="00561872"/>
    <w:rsid w:val="005855F8"/>
    <w:rsid w:val="005A5772"/>
    <w:rsid w:val="00602977"/>
    <w:rsid w:val="00605EFB"/>
    <w:rsid w:val="006370E7"/>
    <w:rsid w:val="00640BC7"/>
    <w:rsid w:val="00656019"/>
    <w:rsid w:val="006822D3"/>
    <w:rsid w:val="006B7D23"/>
    <w:rsid w:val="006F65D5"/>
    <w:rsid w:val="0071380A"/>
    <w:rsid w:val="00722FD7"/>
    <w:rsid w:val="00795C98"/>
    <w:rsid w:val="007A364F"/>
    <w:rsid w:val="007E05E7"/>
    <w:rsid w:val="007F78A1"/>
    <w:rsid w:val="00850507"/>
    <w:rsid w:val="008B1718"/>
    <w:rsid w:val="008B6900"/>
    <w:rsid w:val="008D6CAB"/>
    <w:rsid w:val="008F458B"/>
    <w:rsid w:val="00945C46"/>
    <w:rsid w:val="009474A6"/>
    <w:rsid w:val="009868C0"/>
    <w:rsid w:val="009B62FD"/>
    <w:rsid w:val="009B7E2A"/>
    <w:rsid w:val="00A01E16"/>
    <w:rsid w:val="00A50C39"/>
    <w:rsid w:val="00AA2DBB"/>
    <w:rsid w:val="00B259B0"/>
    <w:rsid w:val="00B64D5B"/>
    <w:rsid w:val="00B92DC0"/>
    <w:rsid w:val="00BA5769"/>
    <w:rsid w:val="00C20CA5"/>
    <w:rsid w:val="00CB5123"/>
    <w:rsid w:val="00CE61AB"/>
    <w:rsid w:val="00D13AA9"/>
    <w:rsid w:val="00D239A7"/>
    <w:rsid w:val="00D3511A"/>
    <w:rsid w:val="00D36A1C"/>
    <w:rsid w:val="00D7459F"/>
    <w:rsid w:val="00DB393C"/>
    <w:rsid w:val="00DB596D"/>
    <w:rsid w:val="00DC3302"/>
    <w:rsid w:val="00DC4C51"/>
    <w:rsid w:val="00DD7432"/>
    <w:rsid w:val="00E03C49"/>
    <w:rsid w:val="00E24015"/>
    <w:rsid w:val="00E36293"/>
    <w:rsid w:val="00E6565E"/>
    <w:rsid w:val="00E77A02"/>
    <w:rsid w:val="00E93157"/>
    <w:rsid w:val="00EA525F"/>
    <w:rsid w:val="00EC7064"/>
    <w:rsid w:val="00EE2D82"/>
    <w:rsid w:val="00EE51D6"/>
    <w:rsid w:val="00EF2A3A"/>
    <w:rsid w:val="00EF4548"/>
    <w:rsid w:val="00F1643C"/>
    <w:rsid w:val="00F2635C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F23B-000C-493F-8A71-4194A63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35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</vt:lpstr>
    </vt:vector>
  </TitlesOfParts>
  <Company>U. de S. Audiovisuel / Servic</Company>
  <LinksUpToDate>false</LinksUpToDate>
  <CharactersWithSpaces>2556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usherbrooke.ca/ssf/fap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</dc:title>
  <dc:creator>Sylvie Mathieu</dc:creator>
  <cp:lastModifiedBy>valc3001</cp:lastModifiedBy>
  <cp:revision>6</cp:revision>
  <cp:lastPrinted>2012-10-04T22:03:00Z</cp:lastPrinted>
  <dcterms:created xsi:type="dcterms:W3CDTF">2012-10-11T13:37:00Z</dcterms:created>
  <dcterms:modified xsi:type="dcterms:W3CDTF">2013-10-28T18:54:00Z</dcterms:modified>
</cp:coreProperties>
</file>